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49C" w14:textId="77777777" w:rsidR="00876A84" w:rsidRDefault="00876A84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57A8C060" w14:textId="0DED8DC7" w:rsidR="0024724B" w:rsidRPr="00B43F8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43F89">
        <w:rPr>
          <w:b/>
          <w:i/>
        </w:rPr>
        <w:tab/>
      </w:r>
    </w:p>
    <w:p w14:paraId="200E125A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43E11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56E2CE53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43E11" w:rsidRPr="00443E11" w14:paraId="23818501" w14:textId="77777777" w:rsidTr="00E52B3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8DE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C7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17.OTNR</w:t>
            </w:r>
          </w:p>
        </w:tc>
      </w:tr>
      <w:tr w:rsidR="00443E11" w:rsidRPr="00443E11" w14:paraId="7375BB54" w14:textId="77777777" w:rsidTr="00E52B3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EE1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D9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E0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a i traumatologia narządu ruchu</w:t>
            </w:r>
          </w:p>
        </w:tc>
      </w:tr>
      <w:tr w:rsidR="00443E11" w:rsidRPr="00443E11" w14:paraId="376AAC26" w14:textId="77777777" w:rsidTr="00E52B34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1C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7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B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thopedic and traumatology of the musculoskeletal system</w:t>
            </w:r>
          </w:p>
        </w:tc>
      </w:tr>
    </w:tbl>
    <w:p w14:paraId="125B09F8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99A329B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495303D8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109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443E11" w:rsidRPr="00443E11" w14:paraId="4929A98F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ED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C2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43E11" w:rsidRPr="00443E11" w14:paraId="086AD3B5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EE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AF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443E11" w:rsidRPr="00443E11" w14:paraId="3797EA52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60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25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443E11" w:rsidRPr="00443E11" w14:paraId="33F3CEDE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B65" w14:textId="77777777" w:rsidR="00443E11" w:rsidRPr="00443E11" w:rsidRDefault="00443E11" w:rsidP="00443E11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93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 Arkadiusz Żurawski, mgr Andrzej Sobczyński</w:t>
            </w:r>
          </w:p>
        </w:tc>
      </w:tr>
      <w:tr w:rsidR="00443E11" w:rsidRPr="00443E11" w14:paraId="36F226DA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F5C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58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kadiusz.zurawski@ujk.edu.pl</w:t>
            </w:r>
            <w:hyperlink r:id="rId8" w:history="1"/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787-339-222</w:t>
            </w:r>
          </w:p>
        </w:tc>
      </w:tr>
    </w:tbl>
    <w:p w14:paraId="02C950D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02FF5B2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67F39404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3E5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443E11" w:rsidRPr="00443E11" w14:paraId="385F0FD7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6C4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39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tomia, fizjologia, podstawowe zabiegi medyczne, procedury ratunkowe przedszpitalne</w:t>
            </w:r>
          </w:p>
        </w:tc>
      </w:tr>
    </w:tbl>
    <w:p w14:paraId="31EF7D3A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BA3F6E8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43E11" w:rsidRPr="00443E11" w14:paraId="5FE68F56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E24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F72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, ćwiczenia, zajęcia praktyczne</w:t>
            </w:r>
          </w:p>
        </w:tc>
      </w:tr>
      <w:tr w:rsidR="00443E11" w:rsidRPr="00443E11" w14:paraId="6FE4AC85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58D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DDB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e dydaktyczne UJK – wykład, </w:t>
            </w:r>
          </w:p>
          <w:p w14:paraId="679A8061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SM – ćwiczenia,  </w:t>
            </w:r>
          </w:p>
          <w:p w14:paraId="2D3BF2F7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dział Ortopedii i Traumatologii Narządu Ruchu Wojewódzkiego Szpitala Specjalistycznego im. Św. Rafała w Czerwonej Górze - zajęcia praktyczne</w:t>
            </w:r>
          </w:p>
        </w:tc>
      </w:tr>
      <w:tr w:rsidR="00443E11" w:rsidRPr="00443E11" w14:paraId="704AF81F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C66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60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443E11" w:rsidRPr="00443E11" w14:paraId="08727AAA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095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639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łady: wykład informacyjny,  wykład konwersatoryjny.</w:t>
            </w:r>
          </w:p>
          <w:p w14:paraId="788BE4FB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Ćwiczenia: dyskusja wielokrotna (grupowa), uczenie aktywizujące –analiza przypadków, metoda badawcza, objaśnienie.</w:t>
            </w:r>
          </w:p>
          <w:p w14:paraId="29DC6DF1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jęcia praktyczne: instruktaż, ćwiczenia przedmiotowe, burza mózgów,</w:t>
            </w:r>
          </w:p>
        </w:tc>
      </w:tr>
      <w:tr w:rsidR="00443E11" w:rsidRPr="00443E11" w14:paraId="559546CA" w14:textId="77777777" w:rsidTr="00E52B3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382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B19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52BF" w14:textId="77777777" w:rsidR="00443E11" w:rsidRPr="00443E11" w:rsidRDefault="00443E11" w:rsidP="00443E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niak W,  Szulc A. Wiktora Degi ortopedia i rehabilitacja, tom 1/2 PZWL, Warszawa 2008</w:t>
            </w:r>
          </w:p>
          <w:p w14:paraId="3A407355" w14:textId="77777777" w:rsidR="00443E11" w:rsidRPr="00443E11" w:rsidRDefault="00443E11" w:rsidP="00443E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kowski K (red). Medycyna sportowa część1/2. Medical Tribune, Warszawa  2012</w:t>
            </w:r>
          </w:p>
        </w:tc>
      </w:tr>
      <w:tr w:rsidR="00443E11" w:rsidRPr="00443E11" w14:paraId="7EB96B01" w14:textId="77777777" w:rsidTr="00E52B3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517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7CE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226" w14:textId="77777777" w:rsidR="00443E11" w:rsidRPr="00443E11" w:rsidRDefault="00443E11" w:rsidP="00443E1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kowski A. Ortopedia i traumatologia - podręcznik dla studentów. Poznań 2017, wyd.1</w:t>
            </w:r>
          </w:p>
        </w:tc>
      </w:tr>
    </w:tbl>
    <w:p w14:paraId="2A4AF5FB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8CB7853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43E11" w:rsidRPr="00443E11" w14:paraId="59482B72" w14:textId="77777777" w:rsidTr="00E52B3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CF55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68C5DF25" w14:textId="77777777" w:rsidR="00443E11" w:rsidRPr="00443E11" w:rsidRDefault="00443E11" w:rsidP="00443E11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Wykłady</w:t>
            </w:r>
          </w:p>
          <w:p w14:paraId="0A0E8488" w14:textId="77777777" w:rsidR="00443E11" w:rsidRPr="00443E11" w:rsidRDefault="00443E11" w:rsidP="00443E11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. Poznanie najczęściej występujących jednostek chorobowych w medycynie sportowej.</w:t>
            </w:r>
          </w:p>
          <w:p w14:paraId="69FF1312" w14:textId="77777777" w:rsidR="00443E11" w:rsidRPr="00443E11" w:rsidRDefault="00443E11" w:rsidP="00443E11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. Wprowadzenie w zagadnienia z zakresu ratownictwa medycznego w ortopedii, traumatologii i medycynie sportowej.</w:t>
            </w:r>
          </w:p>
          <w:p w14:paraId="798B862F" w14:textId="77777777" w:rsidR="00443E11" w:rsidRPr="00443E11" w:rsidRDefault="00443E11" w:rsidP="00443E11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Ćwiczenia</w:t>
            </w:r>
          </w:p>
          <w:p w14:paraId="78A7A172" w14:textId="77777777" w:rsidR="00443E11" w:rsidRPr="00443E11" w:rsidRDefault="00443E11" w:rsidP="00443E11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. Rozbudzenie zainteresowań problemami ortopedii i traumatologii narządu ruchu.</w:t>
            </w:r>
          </w:p>
          <w:p w14:paraId="51E993AA" w14:textId="77777777" w:rsidR="00443E11" w:rsidRPr="00443E11" w:rsidRDefault="00443E11" w:rsidP="00443E11">
            <w:pPr>
              <w:ind w:left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. Poznanie problematyki i odrębności ortopedii i traumatologii narządu ruchu u dzieci.</w:t>
            </w:r>
          </w:p>
          <w:p w14:paraId="08D2C757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Zajęcia praktyczne: </w:t>
            </w:r>
          </w:p>
          <w:p w14:paraId="1935FB4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C1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ształtowanie, doskonalenie i utrwalenie umiejętności zawodowych w zakresie badania oraz opieki nad pacjentem, </w:t>
            </w:r>
          </w:p>
          <w:p w14:paraId="46F5556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2 Poznanie specyfiki pracy ratownika medycznego w podmiotach leczniczych, </w:t>
            </w:r>
          </w:p>
          <w:p w14:paraId="4CDAAB0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3 Nabywanie i doskonalenie umiejętności niezbędnych do uzyskania kwalifikacji zawodowych </w:t>
            </w:r>
          </w:p>
          <w:p w14:paraId="7BE1395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4 Zastosowanie wiedzy teoretycznej zdobytej w toku studiów w praktyce </w:t>
            </w:r>
          </w:p>
          <w:p w14:paraId="0A617EBF" w14:textId="77777777" w:rsidR="00443E11" w:rsidRPr="00443E11" w:rsidRDefault="00443E11" w:rsidP="00443E11">
            <w:pPr>
              <w:ind w:left="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E39DDB" w14:textId="77777777" w:rsidTr="00E52B3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7E2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5BE4D047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74171233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e anatomicznych, biomechanicznych, fizjologicznych i fizjopatologicznych właściwości narządu ruchu. Diagnostyka radiologiczna  w nagłych wypadkach. Podstawowe zagadnienia dotyczące urazów narządu ruchu. Mechanizmy urazu i wypadki komunikacyjne. Urazy w obrębie szkieletu osiowego, urazy  w obrębie kończyny górnej, urazy  w obrębie kończyny dolnej, urazy u dzieci, urazy u kobiet w ciąży i osób starszych. Poznanie jednostek chorobowych w ortopedii dziecięcej. Charakterystyka odrębności złamań u dzieci. Leczenie wrodzonej dysplazji stawu biodrowego.</w:t>
            </w:r>
          </w:p>
          <w:p w14:paraId="342229A3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1DA4167A" w14:textId="77777777" w:rsidR="00443E11" w:rsidRPr="00443E11" w:rsidRDefault="00443E11" w:rsidP="00443E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ępowanie diagnostyczne i terapeutyczne w szpitalnych oddziałach ratunkowych. Zabezpieczenie i transport pacjenta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 urazie – postępowanie, zastosowanie podstawowego sprzętu medycznego i aparatury. Pierwsza pomoc zwichnięciach i złamaniach, zaopatrywanie i unieruchamianie. Zabezpieczenie i transport pacjenta po urazie. Najczęściej występujące jednostki chorobowe w medycynie sportowej –uszkodzenia łąkotek stawu kolanowego, uszkodzenia więzadeł stawu kolanowego, urazy stawu ramiennego i urazy stawu skokowego.</w:t>
            </w:r>
          </w:p>
          <w:p w14:paraId="3AFF0C01" w14:textId="77777777" w:rsidR="00443E11" w:rsidRPr="00443E11" w:rsidRDefault="00443E11" w:rsidP="00443E1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657C595A" w14:textId="77777777" w:rsidR="00443E11" w:rsidRPr="00443E11" w:rsidRDefault="00443E11" w:rsidP="00443E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umiejętności praktycznych zgodnie z efektami uczenia się w zakresie umiejętności</w:t>
            </w:r>
          </w:p>
          <w:p w14:paraId="6E7CCD79" w14:textId="77777777" w:rsidR="00443E11" w:rsidRPr="00443E11" w:rsidRDefault="00443E11" w:rsidP="00443E11">
            <w:pPr>
              <w:contextualSpacing/>
              <w:jc w:val="both"/>
              <w:rPr>
                <w:color w:val="000000" w:themeColor="text1"/>
                <w:sz w:val="16"/>
                <w:szCs w:val="20"/>
              </w:rPr>
            </w:pPr>
          </w:p>
        </w:tc>
      </w:tr>
    </w:tbl>
    <w:p w14:paraId="6B2BC0FC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8976901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3A3FCB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523D366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71C9BF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55681F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9884EE4" w14:textId="77777777" w:rsidR="00443E11" w:rsidRPr="00443E11" w:rsidRDefault="00443E11" w:rsidP="00443E11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43E11" w:rsidRPr="00443E11" w14:paraId="1B5902F4" w14:textId="77777777" w:rsidTr="00E52B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774AA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7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4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00443E11" w:rsidRPr="00443E11" w14:paraId="7D6528C9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8A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443E11" w:rsidRPr="00443E11" w14:paraId="35622D8D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5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A0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o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z ra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43E11" w:rsidRPr="00443E11" w14:paraId="5CD5B9E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E0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e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 tra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ii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ęc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CA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443E11" w:rsidRPr="00443E11" w14:paraId="155FFC5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39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wa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ownika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g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br/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ólnośc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zeń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w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oków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uc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ma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chnięć i s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nie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łupa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s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</w:p>
          <w:p w14:paraId="725674F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w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ędnieniem odci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także p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6F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43E11" w:rsidRPr="00443E11" w14:paraId="7279BA15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DD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45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żeń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u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 centrum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FA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443E11" w:rsidRPr="00443E11" w14:paraId="4820E33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BD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4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</w:p>
          <w:p w14:paraId="3A098FB8" w14:textId="77777777" w:rsidR="00443E11" w:rsidRPr="00443E11" w:rsidRDefault="00443E11" w:rsidP="00443E11">
            <w:pPr>
              <w:rPr>
                <w:color w:val="000000" w:themeColor="text1"/>
                <w:spacing w:val="67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sł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 piersi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oraz 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ku wst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s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8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443E11" w:rsidRPr="00443E11" w14:paraId="68F3B72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DF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2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o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ni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BC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443E11" w:rsidRPr="00443E11" w14:paraId="340A9A38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75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443E11" w:rsidRPr="00443E11" w14:paraId="04A3AE7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 oceni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skaz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ans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cj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oś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 hiper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u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a o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lu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e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dla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39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5</w:t>
            </w:r>
          </w:p>
          <w:p w14:paraId="15C6BF40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B63633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8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8D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roż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ażeń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j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br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o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ł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drażać postęp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tunk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ku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h obraż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ń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24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3</w:t>
            </w:r>
          </w:p>
        </w:tc>
      </w:tr>
      <w:tr w:rsidR="00443E11" w:rsidRPr="00443E11" w14:paraId="52DDD04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F4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F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>ć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7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5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rum u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b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z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sz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ó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lub 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az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4F8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4</w:t>
            </w:r>
          </w:p>
        </w:tc>
      </w:tr>
      <w:tr w:rsidR="00443E11" w:rsidRPr="00443E11" w14:paraId="3FF313C7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F2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46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od 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n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le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1C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5</w:t>
            </w:r>
          </w:p>
        </w:tc>
      </w:tr>
      <w:tr w:rsidR="00443E11" w:rsidRPr="00443E11" w14:paraId="2F95CD4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3E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FB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pos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o stan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7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443E11" w:rsidRPr="00443E11" w14:paraId="1C127E81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52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08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podczas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81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7</w:t>
            </w:r>
          </w:p>
        </w:tc>
      </w:tr>
      <w:tr w:rsidR="00443E11" w:rsidRPr="00443E11" w14:paraId="6BB6C2EB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6A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443E11" w:rsidRPr="00443E11" w14:paraId="62532FE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4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1CE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6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60CAE229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AC31933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E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B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5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443E11" w:rsidRPr="00443E11" w14:paraId="48C2D76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D2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25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1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26A95231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513470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D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18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3B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192E6CDE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9519DA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0B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6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36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1AFCF2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78"/>
        <w:gridCol w:w="578"/>
        <w:gridCol w:w="578"/>
        <w:gridCol w:w="577"/>
        <w:gridCol w:w="577"/>
        <w:gridCol w:w="579"/>
        <w:gridCol w:w="577"/>
        <w:gridCol w:w="577"/>
        <w:gridCol w:w="579"/>
        <w:gridCol w:w="577"/>
        <w:gridCol w:w="577"/>
        <w:gridCol w:w="575"/>
      </w:tblGrid>
      <w:tr w:rsidR="00443E11" w:rsidRPr="00443E11" w14:paraId="6BA86405" w14:textId="77777777" w:rsidTr="00E52B34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680" w14:textId="77777777" w:rsidR="00443E11" w:rsidRPr="00443E11" w:rsidRDefault="00443E11" w:rsidP="00443E11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43E11" w:rsidRPr="00443E11" w14:paraId="1595ADE1" w14:textId="77777777" w:rsidTr="00E52B34">
        <w:trPr>
          <w:trHeight w:val="284"/>
        </w:trPr>
        <w:tc>
          <w:tcPr>
            <w:tcW w:w="1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04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6C43D04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35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6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="00443E11" w:rsidRPr="00443E11" w14:paraId="07892B3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442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EF48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89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6B6A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alizacja zleconego zadania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06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Zaliczenie ustne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443E11" w:rsidRPr="00443E11" w14:paraId="3F792E8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978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FDE0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3B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E8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65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443E11" w:rsidRPr="00443E11" w14:paraId="0AD442B6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231" w14:textId="77777777" w:rsidR="00443E11" w:rsidRPr="00443E11" w:rsidRDefault="00443E11" w:rsidP="00443E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8A0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3CB7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6A9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1628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D8F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A50C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32E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E8D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56C9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29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E2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</w:tr>
      <w:tr w:rsidR="00443E11" w:rsidRPr="00443E11" w14:paraId="74EBCF6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99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E6D5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9B1E7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CD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9FA3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015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3E6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9A647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DC1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53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73AB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DD2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8E2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CDCF8E7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CB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D00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85A31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84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89AAF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DEE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8E8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458A8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A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C1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CF34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5FB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E3C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3FEB61F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B456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6C4D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DB3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B9178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8F3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B2C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408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B74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5E84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9DCB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25B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70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AD1C95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9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6C65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C33D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53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DB78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92F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27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3530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3CB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8E7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3DD4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073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00B6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82D645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8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954F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277D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2B7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69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31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35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7B48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5BF8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29B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E74737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65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78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0EC4FDC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91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22B6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BEB9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7E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3AC3D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648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21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7E38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A42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4D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14855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16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642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E025CB9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6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3432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784CB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3DA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D7D832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F0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81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55E48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FE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11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81DC2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73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B3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C3EA7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3B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7D9D6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0CB31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E589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D847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2CD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F55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223F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784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0EE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B3BF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CE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3AC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8932868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D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046A7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7475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95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FC49FC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C53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8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12C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5F0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E5A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C01A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F41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C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8A8D02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17793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91C5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AC0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9F2B2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63B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2B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E30A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B35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791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718C2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38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4F5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C839131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1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D563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8077F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C9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FC32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50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D1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11A2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CEA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3C8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EFD57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236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18F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1B54CED" w14:textId="77777777" w:rsidTr="00E52B34">
        <w:trPr>
          <w:trHeight w:val="5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5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7964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0F86F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71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9C45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8B2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E35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2B379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0F5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C63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0A41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3B1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31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B14285E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06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982E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34723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DD38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57913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671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1D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42F4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F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3AB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D8BFC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9A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45D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433F9E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8C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DED36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610DC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A72B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EEE39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ECC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9F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C9D3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DB8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648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A53A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88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785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A839615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5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A976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31063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95F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6C145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EB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3B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6A8EA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0495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AFEF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548B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B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BD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F7C4CEB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D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75D1A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F9F74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03F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F4AB7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D4E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A8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6C4C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7FB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3CD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C5AD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2E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A3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24DCDEA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8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9746E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875B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324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535C5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01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66E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2BC3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A4A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6FD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05DE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BC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4D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DE129A0" w14:textId="297EC4BE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7F4E727A" w14:textId="7F8AC121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09201749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43E11" w:rsidRPr="00443E11" w14:paraId="1AB2D937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FE" w14:textId="77777777" w:rsidR="00443E11" w:rsidRPr="00443E11" w:rsidRDefault="00443E11" w:rsidP="00443E11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443E11" w:rsidRPr="00443E11" w14:paraId="449A26B5" w14:textId="77777777" w:rsidTr="00E52B3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1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0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C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um oceny </w:t>
            </w:r>
          </w:p>
        </w:tc>
      </w:tr>
      <w:tr w:rsidR="00443E11" w:rsidRPr="00443E11" w14:paraId="1442A801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BB83B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E6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FA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 Opanowanie treści programowych  na poziomie podstawowym</w:t>
            </w:r>
          </w:p>
        </w:tc>
      </w:tr>
      <w:tr w:rsidR="00443E11" w:rsidRPr="00443E11" w14:paraId="5DB1FBA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F32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8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266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 Opanowanie treści programowych  na poziomie podstawowym</w:t>
            </w:r>
          </w:p>
        </w:tc>
      </w:tr>
      <w:tr w:rsidR="00443E11" w:rsidRPr="00443E11" w14:paraId="02881649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867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C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9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 Opanowanie treści programowych  na poziomie podstawowym. Rozwiązywanie problemów w sytuacjach typowych.</w:t>
            </w:r>
          </w:p>
        </w:tc>
      </w:tr>
      <w:tr w:rsidR="00443E11" w:rsidRPr="00443E11" w14:paraId="6F7E9502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8FF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4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8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. Zakres prezentowanej wiedzy wykracza poza poziom podstawowy w oparciu o podane piśmiennictwo uzupełniające. Rozwiązywanie problemów w sytuacjach nowych i złożonych.</w:t>
            </w:r>
          </w:p>
        </w:tc>
      </w:tr>
      <w:tr w:rsidR="00443E11" w:rsidRPr="00443E11" w14:paraId="5C490406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3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B1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93-100% całkowitej możliwej liczby punktów. Zakres prezentowanej wiedzy wykracza poza poziom podstawowy w oparciu o samodzielnie zdobyte naukowe źródła  informacji.</w:t>
            </w:r>
          </w:p>
        </w:tc>
      </w:tr>
      <w:tr w:rsidR="00443E11" w:rsidRPr="00443E11" w14:paraId="093542B9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3823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wiczenia (C) / zajęcia prak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E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5DC" w14:textId="77777777" w:rsidR="00443E11" w:rsidRPr="00443E11" w:rsidRDefault="00443E11" w:rsidP="00443E11">
            <w:pPr>
              <w:ind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68%. opanował większość treści programowych na poziomie podstawowym, wymaga prostych pytań naprowadzających  zna objawy chorobowe, przebieg choroby, zasady diagnostyki, główne kierunki leczenia w ortopedii, traumatologii i medycynie sportowej oraz zrealizował zlecone zadanie</w:t>
            </w:r>
          </w:p>
        </w:tc>
      </w:tr>
      <w:tr w:rsidR="00443E11" w:rsidRPr="00443E11" w14:paraId="11E2667F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78F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C9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-76%. zna objawy chorobowe, przebieg choroby, zasady diagnostyki, główne kierunki leczenia,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ortopedii, traumatologii i medycynie sportowej, umie zaplanować program działania w urazach dotyczących ortopedii, traumatologii i medycyny sportowej oraz zrealizował zlecone zadanie </w:t>
            </w:r>
          </w:p>
        </w:tc>
      </w:tr>
      <w:tr w:rsidR="00443E11" w:rsidRPr="00443E11" w14:paraId="236A6C1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D29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E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650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-84%. opanował treści programowe na poziomie zadowalającym, prezentuje wiedzę w miarę samodzielnie, zna objawy chorobowe, przebieg choroby, zasady diagnostyki, główne kierunki leczenia, umie zaplanować program działania w urazach dotyczących ortopedii, traumatologii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 medycyny sportowej oraz zrealizował zlecone zadanie</w:t>
            </w:r>
          </w:p>
        </w:tc>
      </w:tr>
      <w:tr w:rsidR="00443E11" w:rsidRPr="00443E11" w14:paraId="435C106D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E70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E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B5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92%. opanował pełny zakres wiedzy treści programowych, prezentuje ją samodzielnie, zna objawy chorobowe, przebieg choroby, zasady diagnostyki, główne kierunki leczenia, potrafi zaplanować program działań dotyczący urazów w ortopedii, traumatologii i medycynie sportowej oraz zrealizował zlecone zadanie</w:t>
            </w:r>
          </w:p>
        </w:tc>
      </w:tr>
      <w:tr w:rsidR="00443E11" w:rsidRPr="00443E11" w14:paraId="2121D1EA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2CF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7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8E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-100%.  opanował pełen zakres wiedzy treści programowych, prezentuje ją samodzielnie i w sposób usystematyzowany, zna nowości w dziedzinie ortopedii i traumatologii klinicznej, zna objawy chorobowe, przebieg choroby, zasady diagnostyki, główne kierunki leczenia, umie zaplanować program działań w urazach z zakresu ortopedii, traumatologii i medycyny sportowej oraz zrealizował zlecone zadanie</w:t>
            </w:r>
          </w:p>
        </w:tc>
      </w:tr>
    </w:tbl>
    <w:p w14:paraId="02828A49" w14:textId="2F2A0E95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7B7E3368" w14:textId="33870F59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5F6498D4" w14:textId="3147F281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02F1183" w14:textId="18BF8F7B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07F020B4" w14:textId="222343A7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DE7223A" w14:textId="6718ECA0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423AA2FF" w14:textId="77777777" w:rsidR="00443E11" w:rsidRPr="00B43F89" w:rsidRDefault="00443E11" w:rsidP="001511D9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64FFC372" w14:textId="77777777" w:rsidR="001511D9" w:rsidRPr="00B43F8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3F8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43F89" w14:paraId="5A5822F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DB5" w14:textId="77777777" w:rsidR="001511D9" w:rsidRPr="00B43F8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BD0" w14:textId="77777777" w:rsidR="001511D9" w:rsidRPr="00B43F8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43F89" w14:paraId="23D29DD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EC6" w14:textId="77777777" w:rsidR="001511D9" w:rsidRPr="00B43F8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18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484F2F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838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9AD46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43F89" w14:paraId="405A7C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7D66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D9DA6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5E337" w14:textId="6D9B5B4C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</w:tr>
      <w:tr w:rsidR="001511D9" w:rsidRPr="00B43F89" w14:paraId="562F7D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EFF" w14:textId="5C29546F" w:rsidR="001511D9" w:rsidRPr="00B43F8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3FE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50A" w14:textId="792CE5F7" w:rsidR="001511D9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43F89" w14:paraId="0D6D3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BDF" w14:textId="1DC77EC2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5AF" w14:textId="1E951EC8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52A" w14:textId="34FB0AC3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41CB6" w:rsidRPr="00B43F89" w14:paraId="52216A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89" w14:textId="2BB04A7B" w:rsidR="00741CB6" w:rsidRPr="00B43F89" w:rsidRDefault="00741CB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EBC" w14:textId="04AC3E5C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B4" w14:textId="4CE68573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B43F89" w14:paraId="73D3D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7902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213B2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A88ED" w14:textId="7CCB4760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B43F89" w14:paraId="15362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825" w14:textId="3D917204" w:rsidR="001511D9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69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4F0" w14:textId="0E78130C" w:rsidR="001511D9" w:rsidRPr="00B43F89" w:rsidRDefault="00741CB6" w:rsidP="00741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43F89" w14:paraId="4EFCA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994" w14:textId="0C3D708A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183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3E6" w14:textId="0ACE31DD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43F89" w14:paraId="3721FE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EDB33" w14:textId="77777777" w:rsidR="001511D9" w:rsidRPr="00B43F8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5C0E3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93F65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B43F89" w14:paraId="6A66F8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C60AB" w14:textId="77777777" w:rsidR="001511D9" w:rsidRPr="00B43F8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54B7F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AE3D0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B4C9625" w14:textId="77777777" w:rsidR="00FA6C7B" w:rsidRPr="00B43F89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428C636" w14:textId="77777777" w:rsidR="005C5513" w:rsidRPr="00B43F89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b/>
          <w:i/>
          <w:sz w:val="20"/>
          <w:szCs w:val="20"/>
        </w:rPr>
        <w:t>Przyjmuję do realizacji</w:t>
      </w:r>
      <w:r w:rsidRPr="00B43F89">
        <w:rPr>
          <w:i/>
          <w:sz w:val="16"/>
          <w:szCs w:val="16"/>
        </w:rPr>
        <w:t xml:space="preserve">    (data i</w:t>
      </w:r>
      <w:r w:rsidR="00EB24C1" w:rsidRPr="00B43F89">
        <w:rPr>
          <w:i/>
          <w:sz w:val="16"/>
          <w:szCs w:val="16"/>
        </w:rPr>
        <w:t xml:space="preserve"> czytelne </w:t>
      </w:r>
      <w:r w:rsidRPr="00B43F89">
        <w:rPr>
          <w:i/>
          <w:sz w:val="16"/>
          <w:szCs w:val="16"/>
        </w:rPr>
        <w:t xml:space="preserve"> podpisy osób prowadzących przedmiot w danym roku akademickim)</w:t>
      </w:r>
    </w:p>
    <w:p w14:paraId="7B48C501" w14:textId="77777777" w:rsidR="006165AD" w:rsidRPr="00B43F89" w:rsidRDefault="006165AD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BAAAD4" w14:textId="77777777" w:rsidR="005625C2" w:rsidRPr="00B43F89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385D68" w14:textId="77777777" w:rsidR="005C5513" w:rsidRPr="00B43F89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="0082063F" w:rsidRPr="00B43F89">
        <w:rPr>
          <w:i/>
          <w:sz w:val="16"/>
          <w:szCs w:val="16"/>
        </w:rPr>
        <w:t xml:space="preserve">             </w:t>
      </w:r>
      <w:r w:rsidRPr="00B43F89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B43F8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560A" w14:textId="77777777" w:rsidR="00A4766C" w:rsidRDefault="00A4766C">
      <w:r>
        <w:separator/>
      </w:r>
    </w:p>
  </w:endnote>
  <w:endnote w:type="continuationSeparator" w:id="0">
    <w:p w14:paraId="5CC523C4" w14:textId="77777777" w:rsidR="00A4766C" w:rsidRDefault="00A4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8C822" w14:textId="77777777" w:rsidR="00A4766C" w:rsidRDefault="00A4766C"/>
  </w:footnote>
  <w:footnote w:type="continuationSeparator" w:id="0">
    <w:p w14:paraId="0628E8C8" w14:textId="77777777" w:rsidR="00A4766C" w:rsidRDefault="00A476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842B9B"/>
    <w:multiLevelType w:val="multilevel"/>
    <w:tmpl w:val="44A2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0A2A1AC3"/>
    <w:multiLevelType w:val="hybridMultilevel"/>
    <w:tmpl w:val="B4A8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71E55EC"/>
    <w:multiLevelType w:val="hybridMultilevel"/>
    <w:tmpl w:val="F6A49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9E4C7A"/>
    <w:multiLevelType w:val="hybridMultilevel"/>
    <w:tmpl w:val="D190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1434E"/>
    <w:multiLevelType w:val="hybridMultilevel"/>
    <w:tmpl w:val="B8123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2622EB9"/>
    <w:multiLevelType w:val="hybridMultilevel"/>
    <w:tmpl w:val="312A8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741AA3"/>
    <w:multiLevelType w:val="hybridMultilevel"/>
    <w:tmpl w:val="14D2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8A3121"/>
    <w:multiLevelType w:val="hybridMultilevel"/>
    <w:tmpl w:val="19F42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40"/>
  </w:num>
  <w:num w:numId="5">
    <w:abstractNumId w:val="24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39"/>
  </w:num>
  <w:num w:numId="28">
    <w:abstractNumId w:val="48"/>
  </w:num>
  <w:num w:numId="29">
    <w:abstractNumId w:val="10"/>
  </w:num>
  <w:num w:numId="30">
    <w:abstractNumId w:val="44"/>
  </w:num>
  <w:num w:numId="31">
    <w:abstractNumId w:val="16"/>
  </w:num>
  <w:num w:numId="32">
    <w:abstractNumId w:val="47"/>
  </w:num>
  <w:num w:numId="33">
    <w:abstractNumId w:val="19"/>
  </w:num>
  <w:num w:numId="34">
    <w:abstractNumId w:val="25"/>
  </w:num>
  <w:num w:numId="35">
    <w:abstractNumId w:val="43"/>
  </w:num>
  <w:num w:numId="36">
    <w:abstractNumId w:val="37"/>
  </w:num>
  <w:num w:numId="37">
    <w:abstractNumId w:val="42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17"/>
  </w:num>
  <w:num w:numId="43">
    <w:abstractNumId w:val="38"/>
  </w:num>
  <w:num w:numId="44">
    <w:abstractNumId w:val="18"/>
  </w:num>
  <w:num w:numId="45">
    <w:abstractNumId w:val="35"/>
  </w:num>
  <w:num w:numId="46">
    <w:abstractNumId w:val="41"/>
  </w:num>
  <w:num w:numId="47">
    <w:abstractNumId w:val="36"/>
  </w:num>
  <w:num w:numId="48">
    <w:abstractNumId w:val="4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0F0F"/>
    <w:rsid w:val="0000227D"/>
    <w:rsid w:val="0000622D"/>
    <w:rsid w:val="000159F7"/>
    <w:rsid w:val="00023554"/>
    <w:rsid w:val="000247FF"/>
    <w:rsid w:val="0003485D"/>
    <w:rsid w:val="00036544"/>
    <w:rsid w:val="00043C38"/>
    <w:rsid w:val="0005418B"/>
    <w:rsid w:val="00055CF2"/>
    <w:rsid w:val="00056134"/>
    <w:rsid w:val="00060AD9"/>
    <w:rsid w:val="00060F3B"/>
    <w:rsid w:val="00062073"/>
    <w:rsid w:val="00062D39"/>
    <w:rsid w:val="0008454A"/>
    <w:rsid w:val="000A380D"/>
    <w:rsid w:val="000A3941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26D04"/>
    <w:rsid w:val="00140E99"/>
    <w:rsid w:val="001425A3"/>
    <w:rsid w:val="00142EA5"/>
    <w:rsid w:val="00144269"/>
    <w:rsid w:val="001511D9"/>
    <w:rsid w:val="00152D19"/>
    <w:rsid w:val="00163028"/>
    <w:rsid w:val="00177ABC"/>
    <w:rsid w:val="00191FD4"/>
    <w:rsid w:val="00195C93"/>
    <w:rsid w:val="001B1C4F"/>
    <w:rsid w:val="001C13B4"/>
    <w:rsid w:val="001C3D5E"/>
    <w:rsid w:val="001D368A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55C21"/>
    <w:rsid w:val="00363EA1"/>
    <w:rsid w:val="00370D1D"/>
    <w:rsid w:val="003B0B4A"/>
    <w:rsid w:val="003C28BC"/>
    <w:rsid w:val="003C59AC"/>
    <w:rsid w:val="003E774E"/>
    <w:rsid w:val="003F1F01"/>
    <w:rsid w:val="00400610"/>
    <w:rsid w:val="00413AA8"/>
    <w:rsid w:val="0041771F"/>
    <w:rsid w:val="00420A29"/>
    <w:rsid w:val="00437EE7"/>
    <w:rsid w:val="00441075"/>
    <w:rsid w:val="00443E11"/>
    <w:rsid w:val="0046386D"/>
    <w:rsid w:val="00490844"/>
    <w:rsid w:val="004B2049"/>
    <w:rsid w:val="004C05CD"/>
    <w:rsid w:val="004C6046"/>
    <w:rsid w:val="004D2129"/>
    <w:rsid w:val="004D388F"/>
    <w:rsid w:val="004F326E"/>
    <w:rsid w:val="004F4882"/>
    <w:rsid w:val="0050503E"/>
    <w:rsid w:val="00515B0F"/>
    <w:rsid w:val="00515E8B"/>
    <w:rsid w:val="00525A5E"/>
    <w:rsid w:val="00531F8E"/>
    <w:rsid w:val="00537CAA"/>
    <w:rsid w:val="005625C2"/>
    <w:rsid w:val="005B4506"/>
    <w:rsid w:val="005B5676"/>
    <w:rsid w:val="005C5513"/>
    <w:rsid w:val="005D0415"/>
    <w:rsid w:val="005D5D80"/>
    <w:rsid w:val="005D7296"/>
    <w:rsid w:val="005E69E4"/>
    <w:rsid w:val="006042CB"/>
    <w:rsid w:val="006165AD"/>
    <w:rsid w:val="006223E8"/>
    <w:rsid w:val="0062687C"/>
    <w:rsid w:val="00652523"/>
    <w:rsid w:val="00653368"/>
    <w:rsid w:val="0066006C"/>
    <w:rsid w:val="0066524E"/>
    <w:rsid w:val="006672E8"/>
    <w:rsid w:val="00683581"/>
    <w:rsid w:val="006A4183"/>
    <w:rsid w:val="006B0A9A"/>
    <w:rsid w:val="006B39E0"/>
    <w:rsid w:val="006C7E19"/>
    <w:rsid w:val="006D306F"/>
    <w:rsid w:val="006E15D8"/>
    <w:rsid w:val="007034A2"/>
    <w:rsid w:val="00711C11"/>
    <w:rsid w:val="00727C53"/>
    <w:rsid w:val="00741CB6"/>
    <w:rsid w:val="00742D43"/>
    <w:rsid w:val="00751FF4"/>
    <w:rsid w:val="0078660D"/>
    <w:rsid w:val="00790F85"/>
    <w:rsid w:val="0079768F"/>
    <w:rsid w:val="007B69A7"/>
    <w:rsid w:val="007B75E6"/>
    <w:rsid w:val="007D6215"/>
    <w:rsid w:val="007D7483"/>
    <w:rsid w:val="007E268F"/>
    <w:rsid w:val="00801108"/>
    <w:rsid w:val="00802001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76A84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2D6B"/>
    <w:rsid w:val="00936747"/>
    <w:rsid w:val="009421CD"/>
    <w:rsid w:val="009553CE"/>
    <w:rsid w:val="009633A4"/>
    <w:rsid w:val="00971115"/>
    <w:rsid w:val="00986143"/>
    <w:rsid w:val="009915E9"/>
    <w:rsid w:val="00992C8B"/>
    <w:rsid w:val="009B7DA8"/>
    <w:rsid w:val="009C36EB"/>
    <w:rsid w:val="009D23FF"/>
    <w:rsid w:val="009E059B"/>
    <w:rsid w:val="00A10C16"/>
    <w:rsid w:val="00A24D15"/>
    <w:rsid w:val="00A33BC7"/>
    <w:rsid w:val="00A33FFD"/>
    <w:rsid w:val="00A37826"/>
    <w:rsid w:val="00A37843"/>
    <w:rsid w:val="00A40BE3"/>
    <w:rsid w:val="00A4766C"/>
    <w:rsid w:val="00A6090F"/>
    <w:rsid w:val="00A869C4"/>
    <w:rsid w:val="00AA3894"/>
    <w:rsid w:val="00AB23EA"/>
    <w:rsid w:val="00AB4289"/>
    <w:rsid w:val="00AB756B"/>
    <w:rsid w:val="00AC184D"/>
    <w:rsid w:val="00AC2BB3"/>
    <w:rsid w:val="00AC5C34"/>
    <w:rsid w:val="00AF5449"/>
    <w:rsid w:val="00AF6E2D"/>
    <w:rsid w:val="00B003B0"/>
    <w:rsid w:val="00B01F02"/>
    <w:rsid w:val="00B027CE"/>
    <w:rsid w:val="00B202F3"/>
    <w:rsid w:val="00B2291C"/>
    <w:rsid w:val="00B2334B"/>
    <w:rsid w:val="00B41453"/>
    <w:rsid w:val="00B43F89"/>
    <w:rsid w:val="00B46D87"/>
    <w:rsid w:val="00B51C20"/>
    <w:rsid w:val="00B5462A"/>
    <w:rsid w:val="00B54E9B"/>
    <w:rsid w:val="00B60656"/>
    <w:rsid w:val="00B6239F"/>
    <w:rsid w:val="00B726E1"/>
    <w:rsid w:val="00B73B2D"/>
    <w:rsid w:val="00B75BBE"/>
    <w:rsid w:val="00B93C6F"/>
    <w:rsid w:val="00B97C40"/>
    <w:rsid w:val="00BA1DD8"/>
    <w:rsid w:val="00BA30CC"/>
    <w:rsid w:val="00BA3FAB"/>
    <w:rsid w:val="00BA4931"/>
    <w:rsid w:val="00BB04D4"/>
    <w:rsid w:val="00BB1BF4"/>
    <w:rsid w:val="00BB3496"/>
    <w:rsid w:val="00BB6931"/>
    <w:rsid w:val="00BB7391"/>
    <w:rsid w:val="00BC73D4"/>
    <w:rsid w:val="00BD2C2F"/>
    <w:rsid w:val="00BD55B0"/>
    <w:rsid w:val="00BD5714"/>
    <w:rsid w:val="00BE10EA"/>
    <w:rsid w:val="00BF4C97"/>
    <w:rsid w:val="00C26C0F"/>
    <w:rsid w:val="00C4393C"/>
    <w:rsid w:val="00C44D99"/>
    <w:rsid w:val="00C47315"/>
    <w:rsid w:val="00C51BC2"/>
    <w:rsid w:val="00C64E54"/>
    <w:rsid w:val="00C962BF"/>
    <w:rsid w:val="00CB46FA"/>
    <w:rsid w:val="00CD068A"/>
    <w:rsid w:val="00CE7F64"/>
    <w:rsid w:val="00D034E2"/>
    <w:rsid w:val="00D043E7"/>
    <w:rsid w:val="00D23C93"/>
    <w:rsid w:val="00D40759"/>
    <w:rsid w:val="00D42CEB"/>
    <w:rsid w:val="00D5308A"/>
    <w:rsid w:val="00D63BA9"/>
    <w:rsid w:val="00D6440C"/>
    <w:rsid w:val="00D67467"/>
    <w:rsid w:val="00D85301"/>
    <w:rsid w:val="00DD0269"/>
    <w:rsid w:val="00DD67B6"/>
    <w:rsid w:val="00DE3813"/>
    <w:rsid w:val="00DF5A00"/>
    <w:rsid w:val="00E03414"/>
    <w:rsid w:val="00E11EAD"/>
    <w:rsid w:val="00E163C6"/>
    <w:rsid w:val="00E170AB"/>
    <w:rsid w:val="00E20920"/>
    <w:rsid w:val="00E23679"/>
    <w:rsid w:val="00E27570"/>
    <w:rsid w:val="00E328B8"/>
    <w:rsid w:val="00E54D25"/>
    <w:rsid w:val="00E57C27"/>
    <w:rsid w:val="00E8223C"/>
    <w:rsid w:val="00E87CB9"/>
    <w:rsid w:val="00EA0704"/>
    <w:rsid w:val="00EA341E"/>
    <w:rsid w:val="00EB24C1"/>
    <w:rsid w:val="00EB4E97"/>
    <w:rsid w:val="00EC336A"/>
    <w:rsid w:val="00EC5FF3"/>
    <w:rsid w:val="00ED2415"/>
    <w:rsid w:val="00EF01B4"/>
    <w:rsid w:val="00F0074A"/>
    <w:rsid w:val="00F10CEF"/>
    <w:rsid w:val="00F147DE"/>
    <w:rsid w:val="00F2086D"/>
    <w:rsid w:val="00F23C94"/>
    <w:rsid w:val="00F35392"/>
    <w:rsid w:val="00F3697D"/>
    <w:rsid w:val="00F43B17"/>
    <w:rsid w:val="00F45FA1"/>
    <w:rsid w:val="00F573CA"/>
    <w:rsid w:val="00F725C5"/>
    <w:rsid w:val="00F84DC7"/>
    <w:rsid w:val="00F91F61"/>
    <w:rsid w:val="00F95A81"/>
    <w:rsid w:val="00FA4159"/>
    <w:rsid w:val="00FA6C7B"/>
    <w:rsid w:val="00FB1181"/>
    <w:rsid w:val="00FB5084"/>
    <w:rsid w:val="00FC11AD"/>
    <w:rsid w:val="00FC6EBE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94769"/>
  <w15:docId w15:val="{FCE14E20-15DA-437B-AA64-B9C93BBF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56B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D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756B"/>
    <w:rPr>
      <w:color w:val="0066CC"/>
      <w:u w:val="single"/>
    </w:rPr>
  </w:style>
  <w:style w:type="character" w:customStyle="1" w:styleId="Bodytext4">
    <w:name w:val="Body text (4)_"/>
    <w:link w:val="Bodytext4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B75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B75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B75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B75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B75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B75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B75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86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C2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D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3E11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3E11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E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rawski@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EE53-CF65-4190-9EAF-959F73A8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19</cp:revision>
  <cp:lastPrinted>2019-11-12T11:28:00Z</cp:lastPrinted>
  <dcterms:created xsi:type="dcterms:W3CDTF">2020-02-02T14:35:00Z</dcterms:created>
  <dcterms:modified xsi:type="dcterms:W3CDTF">2021-03-30T11:13:00Z</dcterms:modified>
</cp:coreProperties>
</file>